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未刊著作三种  上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未刊著作三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68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关键词搜索：https://www.jiaokey.com/tag/任访秋文集  未刊著作三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